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2F7EEF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5D30CB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5D30CB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6C2B99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5D30CB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2F7EEF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5D30CB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2F7EEF">
            <w:rPr>
              <w:rFonts w:ascii="Arial" w:hAnsi="Arial" w:cs="Arial"/>
              <w:b/>
              <w:sz w:val="24"/>
              <w:szCs w:val="24"/>
            </w:rPr>
            <w:t>Compania de apă SOMEȘ S.A.</w:t>
          </w:r>
        </w:sdtContent>
      </w:sdt>
    </w:p>
    <w:p w:rsidR="00B81806" w:rsidRDefault="005D30CB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2F7EEF">
            <w:rPr>
              <w:rFonts w:ascii="Arial" w:hAnsi="Arial" w:cs="Arial"/>
              <w:b/>
              <w:sz w:val="24"/>
              <w:szCs w:val="24"/>
            </w:rPr>
            <w:t>Str. Aleea 21 Decembrie 1989, Nr. 79, Cluj-Napoca , Judetul Clu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5D30C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2F7EEF">
            <w:rPr>
              <w:rFonts w:ascii="Arial" w:hAnsi="Arial" w:cs="Arial"/>
              <w:b/>
              <w:sz w:val="24"/>
              <w:szCs w:val="24"/>
            </w:rPr>
            <w:t>Compania de apă Someș S.A Suc Zalau</w:t>
          </w:r>
        </w:sdtContent>
      </w:sdt>
    </w:p>
    <w:p w:rsidR="00B81806" w:rsidRDefault="005D30CB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2F7EEF">
            <w:rPr>
              <w:rFonts w:ascii="Arial" w:hAnsi="Arial" w:cs="Arial"/>
              <w:b/>
              <w:sz w:val="24"/>
              <w:szCs w:val="24"/>
            </w:rPr>
            <w:t>Str. Principala, Nr. -, Românaşi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5E3B72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5D30C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5D30C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5D30C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5D30C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5D30C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5D30CB" w:rsidRPr="005D30CB" w:rsidTr="005D30CB">
            <w:tc>
              <w:tcPr>
                <w:tcW w:w="791" w:type="dxa"/>
                <w:shd w:val="clear" w:color="auto" w:fill="C0C0C0"/>
                <w:vAlign w:val="center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5D30CB" w:rsidRPr="005D30CB" w:rsidTr="005D30CB">
            <w:tc>
              <w:tcPr>
                <w:tcW w:w="791" w:type="dxa"/>
                <w:shd w:val="clear" w:color="auto" w:fill="auto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sz w:val="20"/>
                    <w:szCs w:val="24"/>
                  </w:rPr>
                  <w:t>36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sz w:val="20"/>
                    <w:szCs w:val="24"/>
                  </w:rPr>
                  <w:t>Captarea, tratarea si distributia ape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sz w:val="20"/>
                    <w:szCs w:val="24"/>
                  </w:rPr>
                  <w:t>253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sz w:val="20"/>
                    <w:szCs w:val="24"/>
                  </w:rPr>
                  <w:t>41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D30CB">
                  <w:rPr>
                    <w:rFonts w:ascii="Arial" w:hAnsi="Arial" w:cs="Arial"/>
                    <w:sz w:val="20"/>
                    <w:szCs w:val="24"/>
                  </w:rPr>
                  <w:t>Captarea, tratarea şi distribuţia ape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D30CB" w:rsidRPr="005D30CB" w:rsidRDefault="005D30CB" w:rsidP="005D30C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5E3B72" w:rsidP="005D30CB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5D30C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p w:rsidR="00B81806" w:rsidRDefault="006C2B99" w:rsidP="006C2B99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6C2B99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5D30C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5D30C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5D30CB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5E3B72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5D30CB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5D30CB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5D30CB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5D30CB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5D30CB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D30CB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5D30CB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2F7EEF">
            <w:rPr>
              <w:rFonts w:ascii="Arial" w:hAnsi="Arial" w:cs="Arial"/>
              <w:noProof/>
              <w:sz w:val="24"/>
              <w:szCs w:val="24"/>
              <w:lang w:val="ro-RO"/>
            </w:rPr>
            <w:t>Compania de apă SOMEȘ S.A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2F7EEF"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-, Românaşi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2F7EEF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2F7EEF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5D30CB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22638F" w:rsidRDefault="002F7EE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5D30C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se emite:</w:t>
      </w:r>
    </w:p>
    <w:p w:rsidR="0022638F" w:rsidRPr="0022638F" w:rsidRDefault="005D30CB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2F7EE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D30CB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2F7EEF">
            <w:rPr>
              <w:rFonts w:ascii="Arial" w:eastAsia="Calibri" w:hAnsi="Arial" w:cs="Arial"/>
              <w:b/>
              <w:noProof/>
              <w:color w:val="auto"/>
              <w:lang w:val="ro-RO"/>
            </w:rPr>
            <w:t>Compania de apă SOMEȘ S.A.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2F7EEF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-, Românaşi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2F7EE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D30C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5D30C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D30CB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5D30C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D30C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5D30C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D30C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5D30C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D30CB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5D30CB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5D30CB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5D30CB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5D30CB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D30CB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5D30C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5E3B72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5D30CB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5D30C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5D30CB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2F7EEF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D30C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5D30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5E3B72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5D30C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5D30C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5D30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D30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D30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5D30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2F7EE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2F7EE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2F7EE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2F7EE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5E3B72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5D30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5D30CB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5D30C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5E3B72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2F7EEF" w:rsidRPr="002F7EEF" w:rsidTr="002F7EEF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2F7EEF" w:rsidRPr="002F7EEF" w:rsidRDefault="002F7EEF" w:rsidP="002F7E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F7EE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2F7EEF" w:rsidRPr="002F7EEF" w:rsidRDefault="002F7EEF" w:rsidP="002F7E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F7EE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2F7EEF" w:rsidRPr="002F7EEF" w:rsidRDefault="002F7EEF" w:rsidP="002F7E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F7EE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2F7EEF" w:rsidRPr="002F7EEF" w:rsidTr="002F7EEF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2F7EEF" w:rsidRPr="002F7EEF" w:rsidRDefault="002F7EEF" w:rsidP="002F7E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2F7EEF" w:rsidRPr="002F7EEF" w:rsidRDefault="002F7EEF" w:rsidP="002F7E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2F7EEF" w:rsidRPr="002F7EEF" w:rsidRDefault="002F7EEF" w:rsidP="002F7EE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5E3B72" w:rsidP="002F7EE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5D30C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5D30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5E3B72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5D30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5D30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E3B72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5D30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5D30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5E3B72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5D30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5D30C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D30C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5D30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5D30C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5D30CB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D30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D30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D30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D30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D30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D30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E3B72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5D30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5D30C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5D30C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5D30C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2F7EE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2F7EE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E3B72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5D30C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5D30C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5D30C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5E3B72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5D30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5D30CB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5D30C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5E3B72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5D30C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5D30C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5D30C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5D30C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5D30C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5D30CB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5D30CB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E3B72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5D30CB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5D30C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5D30C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5D30CB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5E3B72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5D30C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2F7EEF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5D30CB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662BDF" w:rsidRDefault="002F7EEF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5E3B72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5D30C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5D30CB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5D30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D30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D30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5D30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5D30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D30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D30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5D30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5E3B72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5D30CB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2F7EE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2F7EEF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2F7EE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D30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5E3B72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5D30CB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D30C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5D30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D30CB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5D30C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5D30CB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5E3B72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5D30CB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5D30CB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E3B72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5D30C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5E3B72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E3B72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5D30C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5E3B72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D30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F7EE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E3B72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5D30CB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2F7EEF" w:rsidP="000A527D">
      <w:pPr>
        <w:spacing w:after="0"/>
        <w:rPr>
          <w:rFonts w:ascii="Arial" w:hAnsi="Arial" w:cs="Arial"/>
          <w:lang w:val="ro-RO"/>
        </w:rPr>
      </w:pPr>
    </w:p>
    <w:p w:rsidR="005E3B41" w:rsidRDefault="002F7EEF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5D30CB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5D30CB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D30C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5D30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5D30CB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5E3B72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5D30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D30CB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5D30CB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5E3B72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5D30CB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5D30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5E3B72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5D30C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D30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D30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D30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D30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5E3B72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5D30C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D30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D30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D30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D30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5E3B72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5D30CB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D30CB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5D30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2F7EE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5E3B72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5D30CB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5D30CB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5D30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2F7EE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5E3B72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5D30C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D30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D30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D30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D30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5E3B72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5D30C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D30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D30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D30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D30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5E3B72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5D30CB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5D30CB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D30C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D30C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5D30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5E3B72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5D30CB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5D30C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5D30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D30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5D30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D30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5D30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5D30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5D30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5D30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5D30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5E3B72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5D30C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5D30CB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5D30C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D30C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5D30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5D30C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D30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5D30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D30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5D30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D30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D30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2F7EE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2F7EE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F7EE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2F7EE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F7EE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F7EE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E3B72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5D30CB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5D30C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D30C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5D30C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D30C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5D30C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5D30C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2F7EEF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5D30CB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2F7EE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D30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2F7EEF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D30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5D30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D30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5D30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5D30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D30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D30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2F7EE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E3B72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5D30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5D30CB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E3B72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5D30CB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5D30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2F7EE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E3B72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5D30C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D30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5D30C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D30C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5D30CB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5D30CB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5D30CB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5D30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2F7EE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5E3B72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5D30CB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5D30C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5D30CB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2F7EEF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2F7EEF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5D30CB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2F7EE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F7EE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D30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2F7EE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F7EE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F7EE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D30CB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2F7EEF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2F7EEF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A5" w:rsidRDefault="008C73A5" w:rsidP="008C73A5">
      <w:pPr>
        <w:spacing w:after="0" w:line="240" w:lineRule="auto"/>
      </w:pPr>
      <w:r>
        <w:separator/>
      </w:r>
    </w:p>
  </w:endnote>
  <w:endnote w:type="continuationSeparator" w:id="0">
    <w:p w:rsidR="008C73A5" w:rsidRDefault="008C73A5" w:rsidP="008C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5D30CB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5D30CB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5D30CB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5D30CB" w:rsidP="00A50C45">
        <w:pPr>
          <w:pStyle w:val="Footer"/>
          <w:jc w:val="center"/>
        </w:pPr>
        <w:r>
          <w:t xml:space="preserve"> </w:t>
        </w:r>
        <w:r w:rsidR="005E3B72">
          <w:fldChar w:fldCharType="begin"/>
        </w:r>
        <w:r>
          <w:instrText xml:space="preserve"> PAGE   \* MERGEFORMAT </w:instrText>
        </w:r>
        <w:r w:rsidR="005E3B72">
          <w:fldChar w:fldCharType="separate"/>
        </w:r>
        <w:r w:rsidR="002F7EEF">
          <w:rPr>
            <w:noProof/>
          </w:rPr>
          <w:t>2</w:t>
        </w:r>
        <w:r w:rsidR="005E3B72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5D30CB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5D30CB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5D30CB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A5" w:rsidRDefault="008C73A5" w:rsidP="008C73A5">
      <w:pPr>
        <w:spacing w:after="0" w:line="240" w:lineRule="auto"/>
      </w:pPr>
      <w:r>
        <w:separator/>
      </w:r>
    </w:p>
  </w:footnote>
  <w:footnote w:type="continuationSeparator" w:id="0">
    <w:p w:rsidR="008C73A5" w:rsidRDefault="008C73A5" w:rsidP="008C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5D30CB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E3B72" w:rsidRPr="005E3B72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72418592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5E3B72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5D30CB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5D30CB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</w:t>
        </w:r>
        <w:r w:rsidR="00A144D5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ENȚIA PENTRU PROTECȚIA MEDIULUI SA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yQBypewJsZdH/HcweNbzdj2XRf8=" w:salt="a23XD7gCoaltkzkbfP8OJg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8C73A5"/>
    <w:rsid w:val="002F7EEF"/>
    <w:rsid w:val="005D30CB"/>
    <w:rsid w:val="005E3B72"/>
    <w:rsid w:val="006C2B99"/>
    <w:rsid w:val="008C73A5"/>
    <w:rsid w:val="00A1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6C2B99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6C2B99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4481C"/>
    <w:rsid w:val="00C7669D"/>
    <w:rsid w:val="00C84549"/>
    <w:rsid w:val="00CB62ED"/>
    <w:rsid w:val="00CB67AF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7AF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SubstantePericuloaseModel, SIM.Reglementari.Model, Version=1.0.0.0, Culture=neutral, PublicKeyToken=null]]">[]</value>
</file>

<file path=customXml/item10.xml><?xml version="1.0" encoding="utf-8"?><value xmlns="System.Collections.Generic.List`1[[SIM.Reglementari.Model.Entities.PretratareApeModel, SIM.Reglementari.Model, Version=1.0.0.0, Culture=neutral, PublicKeyToken=null]]">[]</value>
</file>

<file path=customXml/item11.xml><?xml version="1.0" encoding="utf-8"?><value xmlns="System.Collections.Generic.List`1[[SIM.Reglementari.Model.Entities.ActivitatePrtrModel, SIM.Reglementari.Model, Version=1.0.0.0, Culture=neutral, PublicKeyToken=null]]">[]</value>
</file>

<file path=customXml/item12.xml><?xml version="1.0" encoding="utf-8"?><value xmlns="System.Collections.Generic.List`1[[SIM.Reglementari.Model.Entities.SistemeSigurantaModel, SIM.Reglementari.Model, Version=1.0.0.0, Culture=neutral, PublicKeyToken=null]]">[]</value>
</file>

<file path=customXml/item13.xml><?xml version="1.0" encoding="utf-8"?><value xmlns="System.Collections.Generic.List`1[[SIM.Reglementari.Model.Entities.ConcentratieMaximaApaModel, SIM.Reglementari.Model, Version=1.0.0.0, Culture=neutral, PublicKeyToken=null]]">[]</value>
</file>

<file path=customXml/item14.xml><?xml version="1.0" encoding="utf-8"?><value xmlns="System.Collections.Generic.List`1[[SIM.Reglementari.Model.Entities.SituatieUrgentaModel, SIM.Reglementari.Model, Version=1.0.0.0, Culture=neutral, PublicKeyToken=null]]">[]</value>
</file>

<file path=customXml/item15.xml><?xml version="1.0" encoding="utf-8"?><value xmlns="System.Collections.Generic.List`1[[SIM.Reglementari.Model.Entities.GospodarireAmbalajeModel, SIM.Reglementari.Model, Version=1.0.0.0, Culture=neutral, PublicKeyToken=null]]">[]</value>
</file>

<file path=customXml/item16.xml><?xml version="1.0" encoding="utf-8"?><value xmlns="System.Collections.Generic.List`1[[SIM.Reglementari.Model.Entities.MonitorizareAerModel, SIM.Reglementari.Model, Version=1.0.0.0, Culture=neutral, PublicKeyToken=null]]">[]</value>
</file>

<file path=customXml/item17.xml><?xml version="1.0" encoding="utf-8"?><value xmlns="System.Collections.Generic.List`1[[SIM.Reglementari.Model.Entities.AlteActivitatiModel, SIM.Reglementari.Model, Version=1.0.0.0, Culture=neutral, PublicKeyToken=null]]">[]</value>
</file>

<file path=customXml/item18.xml><?xml version="1.0" encoding="utf-8"?><value xmlns="System.Collections.Generic.List`1[[SIM.Reglementari.Model.Entities.CosuriModel, SIM.Reglementari.Model, Version=1.0.0.0, Culture=neutral, PublicKeyToken=null]]">[]</value>
</file>

<file path=customXml/item19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.xml><?xml version="1.0" encoding="utf-8"?><value xmlns="System.Collections.Generic.List`1[[SIM.Reglementari.Model.Entities.MonitorizareApaModel, SIM.Reglementari.Model, Version=1.0.0.0, Culture=neutral, PublicKeyToken=null]]">[]</value>
</file>

<file path=customXml/item20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1.xml><?xml version="1.0" encoding="utf-8"?><value xmlns="System.Collections.Generic.List`1[[SIM.Reglementari.Model.Entities.RevizuiriModel, SIM.Reglementari.Model, Version=1.0.0.0, Culture=neutral, PublicKeyToken=null]]">[]</value>
</file>

<file path=customXml/item22.xml><?xml version="1.0" encoding="utf-8"?><value xmlns="System.Collections.Generic.List`1[[SIM.Reglementari.Model.Entities.DeseuriStocateModel, SIM.Reglementari.Model, Version=1.0.0.0, Culture=neutral, PublicKeyToken=null]]">[]</value>
</file>

<file path=customXml/item23.xml><?xml version="1.0" encoding="utf-8"?><value xmlns="System.Collections.Generic.List`1[[SIM.Reglementari.Model.Entities.ObligatiiRaportareModel, SIM.Reglementari.Model, Version=1.0.0.0, Culture=neutral, PublicKeyToken=null]]">[]</value>
</file>

<file path=customXml/item24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5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6.xml><?xml version="1.0" encoding="utf-8"?><value xmlns="System.Collections.Generic.List`1[[SIM.Reglementari.Model.Entities.ValoriAdmiseSolModel, SIM.Reglementari.Model, Version=1.0.0.0, Culture=neutral, PublicKeyToken=null]]">[]</value>
</file>

<file path=customXml/item27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8.xml><?xml version="1.0" encoding="utf-8"?><value xmlns="System.Collections.Generic.List`1[[SIM.Reglementari.Model.Entities.CentralaTermicaModel, SIM.Reglementari.Model, Version=1.0.0.0, Culture=neutral, PublicKeyToken=null]]">[]</value>
</file>

<file path=customXml/item29.xml><?xml version="1.0" encoding="utf-8"?><value xmlns="System.Collections.Generic.List`1[[SIM.Reglementari.Model.Entities.MonitorizareSolModel, SIM.Reglementari.Model, Version=1.0.0.0, Culture=neutral, PublicKeyToken=null]]">[]</value>
</file>

<file path=customXml/item3.xml><?xml version="1.0" encoding="utf-8"?><value xmlns="System.Collections.Generic.List`1[[SIM.Reglementari.Model.Entities.DeseuriColectateModel, SIM.Reglementari.Model, Version=1.0.0.0, Culture=neutral, PublicKeyToken=null]]">[]</value>
</file>

<file path=customXml/item30.xml><?xml version="1.0" encoding="utf-8"?><value xmlns="System.Collections.Generic.List`1[[SIM.Reglementari.Model.Entities.AlteSurseModel, SIM.Reglementari.Model, Version=1.0.0.0, Culture=neutral, PublicKeyToken=null]]">[]</value>
</file>

<file path=customXml/item31.xml><?xml version="1.0" encoding="utf-8"?><value xmlns="System.Collections.Generic.List`1[[SIM.Reglementari.Model.Entities.ProduseModel, SIM.Reglementari.Model, Version=1.0.0.0, Culture=neutral, PublicKeyToken=null]]">[]</value>
</file>

<file path=customXml/item32.xml><?xml version="1.0" encoding="utf-8"?><value xmlns="System.Collections.Generic.List`1[[SIM.Reglementari.Model.Entities.UtilitatiModel, SIM.Reglementari.Model, Version=1.0.0.0, Culture=neutral, PublicKeyToken=null]]">[]</value>
</file>

<file path=customXml/item33.xml><?xml version="1.0" encoding="utf-8"?><value xmlns="System.Collections.Generic.List`1[[SIM.Reglementari.Model.Entities.AriiProtejateModel, SIM.Reglementari.Model, Version=1.0.0.0, Culture=neutral, PublicKeyToken=null]]">[]</value>
</file>

<file path=customXml/item34.xml><?xml version="1.0" encoding="utf-8"?>
<value xmlns="SIM.Reglementari.Model.Entities.ActReglementareModel">{"Id":"01d62409-154a-4a6b-8d1b-e92fa632bff3","Numar":null,"Data":null,"NumarActReglementareInitial":null,"DataActReglementareInitial":null,"DataInceput":null,"DataSfarsit":null,"Durata":null,"PunctLucruId":403996.0,"TipActId":1.0,"NumarCerere":null,"DataCerere":null,"NumarCerereScriptic":null,"DataCerereScriptic":null,"CodFiscal":null,"SordId":"(9B3C391D-36A3-3375-E989-800A1CAEBF1A)","SablonSordId":"(738F7EB3-80B4-CBEA-D1C3-EA3241074D8D)","DosarSordId":"4540780","LatitudineWgs84":null,"LongitudineWgs84":null,"LatitudineStereo70":null,"LongitudineStereo70":null,"NumarAutorizatieGospodarireApe":null,"DataAutorizatieGospodarireApe":null,"DurataAutorizatieGospodarireApe":null,"Aba":null,"Sga":null,"AdresaSediuSocial":"Str. Aleea 21 Decembrie 1989, Nr. 79, Cluj-Napoca , Judetul Cluj","AdresaPunctLucru":"Str. Principala, Nr. -, Românaşi 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5.xml><?xml version="1.0" encoding="utf-8"?><value xmlns="System.Collections.Generic.List`1[[SIM.Reglementari.Model.Entities.TratareApeModel, SIM.Reglementari.Model, Version=1.0.0.0, Culture=neutral, PublicKeyToken=null]]">[]</value>
</file>

<file path=customXml/item6.xml><?xml version="1.0" encoding="utf-8"?><value xmlns="System.Collections.Generic.List`1[[SIM.Reglementari.Model.Entities.CodActivitateModel, SIM.Reglementari.Model, Version=1.0.0.0, Culture=neutral, PublicKeyToken=null]]">[{"CodRev2":"3600","DenumireRev2":"Captarea, tratarea si distributia apei","IdRev2":2280,"PozitieRev1":"253","CodRev1":"4100","DenumireRev1":"Captarea, tratarea şi distribuţia apei","IdRev1":425,"CodNfr":null,"IdNfr":null,"CodSnap":null,"IdSnap":null,"Id":"bfeaea63-7d97-46aa-a9a5-24a852cc524a","DetailId":"00000000-0000-0000-0000-000000000000","ActReglementareId":"01d62409-154a-4a6b-8d1b-e92fa632bff3"}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DeseuriTratateModel, SIM.Reglementari.Model, Version=1.0.0.0, Culture=neutral, PublicKeyToken=null]]">[]</value>
</file>

<file path=customXml/item9.xml><?xml version="1.0" encoding="utf-8"?><value xmlns="System.Collections.Generic.List`1[[SIM.Reglementari.Model.Entities.DeseuriProdu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57919E40-8359-40FB-915C-54C3D4A966C8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BA08ECF8-A12A-47A6-B72A-78DA7CCA78E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B8E8621D-824B-4F76-8B92-3C82BA480618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DFAA6703-2B45-4E13-8628-B8BDC2CA0D47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EF355CA5-5065-4DF2-8064-EA3880529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7CB913D-813C-422F-A7EB-2661659D4232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76</Words>
  <Characters>9559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3</cp:revision>
  <dcterms:created xsi:type="dcterms:W3CDTF">2015-10-26T07:45:00Z</dcterms:created>
  <dcterms:modified xsi:type="dcterms:W3CDTF">2017-1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Compnia de Apa Somse S.A , Com. Rominasi</vt:lpwstr>
  </property>
  <property fmtid="{D5CDD505-2E9C-101B-9397-08002B2CF9AE}" pid="5" name="VersiuneDocument">
    <vt:lpwstr>5</vt:lpwstr>
  </property>
  <property fmtid="{D5CDD505-2E9C-101B-9397-08002B2CF9AE}" pid="6" name="SordId">
    <vt:lpwstr>(9B3C391D-36A3-3375-E989-800A1CAEBF1A)</vt:lpwstr>
  </property>
  <property fmtid="{D5CDD505-2E9C-101B-9397-08002B2CF9AE}" pid="7" name="RuntimeGuid">
    <vt:lpwstr>d966a67a-977f-4f1b-b109-28fcdbd91236</vt:lpwstr>
  </property>
  <property fmtid="{D5CDD505-2E9C-101B-9397-08002B2CF9AE}" pid="8" name="PunctLucruId">
    <vt:lpwstr>40399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540780</vt:lpwstr>
  </property>
  <property fmtid="{D5CDD505-2E9C-101B-9397-08002B2CF9AE}" pid="11" name="DosarCerereSordId">
    <vt:lpwstr>434775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01d62409-154a-4a6b-8d1b-e92fa632bff3</vt:lpwstr>
  </property>
  <property fmtid="{D5CDD505-2E9C-101B-9397-08002B2CF9AE}" pid="16" name="CommitRoles">
    <vt:lpwstr>false</vt:lpwstr>
  </property>
</Properties>
</file>